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E" w:rsidRPr="00B60F6E" w:rsidRDefault="00CE6FEE" w:rsidP="00CE6FEE">
      <w:pPr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様式２　</w:t>
      </w:r>
    </w:p>
    <w:p w:rsidR="00CE6FEE" w:rsidRPr="00B60F6E" w:rsidRDefault="00CE6FEE" w:rsidP="00CE6FEE">
      <w:pPr>
        <w:jc w:val="center"/>
        <w:rPr>
          <w:b/>
          <w:sz w:val="32"/>
          <w:szCs w:val="32"/>
        </w:rPr>
      </w:pPr>
      <w:r w:rsidRPr="00B60F6E">
        <w:rPr>
          <w:rFonts w:hint="eastAsia"/>
          <w:b/>
          <w:sz w:val="32"/>
          <w:szCs w:val="32"/>
        </w:rPr>
        <w:t>精密検査実施医療機関登録申請書【</w:t>
      </w:r>
      <w:r>
        <w:rPr>
          <w:rFonts w:hint="eastAsia"/>
          <w:b/>
          <w:sz w:val="32"/>
          <w:szCs w:val="32"/>
        </w:rPr>
        <w:t>更新</w:t>
      </w:r>
      <w:r w:rsidRPr="00B60F6E">
        <w:rPr>
          <w:rFonts w:hint="eastAsia"/>
          <w:b/>
          <w:sz w:val="32"/>
          <w:szCs w:val="32"/>
        </w:rPr>
        <w:t>】</w:t>
      </w:r>
    </w:p>
    <w:p w:rsidR="00CE6FEE" w:rsidRDefault="00CE6FEE" w:rsidP="00CE6FEE"/>
    <w:p w:rsidR="00CE6FEE" w:rsidRDefault="00CE6FEE" w:rsidP="00CE6FEE">
      <w:r>
        <w:rPr>
          <w:rFonts w:hint="eastAsia"/>
        </w:rPr>
        <w:t xml:space="preserve">　このことについて、当医療機関</w:t>
      </w:r>
      <w:r w:rsidR="00A43102">
        <w:rPr>
          <w:rFonts w:hint="eastAsia"/>
        </w:rPr>
        <w:t>は</w:t>
      </w:r>
      <w:r>
        <w:rPr>
          <w:rFonts w:hint="eastAsia"/>
        </w:rPr>
        <w:t>「島根県精密検査実施医療機関登録」に基づく登録必要条件を満たしていますので、下記のとおり更新登録の届け出をいたします。</w:t>
      </w:r>
    </w:p>
    <w:p w:rsidR="00CE6FEE" w:rsidRDefault="00790D65" w:rsidP="00CE6FEE">
      <w:pPr>
        <w:jc w:val="right"/>
      </w:pPr>
      <w:r>
        <w:rPr>
          <w:rFonts w:hint="eastAsia"/>
        </w:rPr>
        <w:t>令和</w:t>
      </w:r>
      <w:r w:rsidR="00CE6FEE">
        <w:rPr>
          <w:rFonts w:hint="eastAsia"/>
        </w:rPr>
        <w:t xml:space="preserve">　　年　　　　月　　　　日</w:t>
      </w:r>
    </w:p>
    <w:p w:rsidR="00CE6FEE" w:rsidRDefault="00CE6FEE" w:rsidP="00CE6FEE">
      <w:r>
        <w:rPr>
          <w:rFonts w:hint="eastAsia"/>
        </w:rPr>
        <w:t>島根県生活習慣病検診管理指導協議会会長　様</w:t>
      </w:r>
    </w:p>
    <w:p w:rsidR="00CE6FEE" w:rsidRDefault="00CE6FEE" w:rsidP="00CE6FEE"/>
    <w:p w:rsidR="00CE6FEE" w:rsidRPr="00CE6FEE" w:rsidRDefault="00CE6FEE" w:rsidP="00CE6FEE">
      <w:pPr>
        <w:pStyle w:val="a3"/>
        <w:numPr>
          <w:ilvl w:val="0"/>
          <w:numId w:val="7"/>
        </w:numPr>
        <w:ind w:leftChars="0"/>
        <w:rPr>
          <w:b/>
        </w:rPr>
      </w:pPr>
      <w:r w:rsidRPr="00CE6FEE">
        <w:rPr>
          <w:rFonts w:hint="eastAsia"/>
          <w:b/>
        </w:rPr>
        <w:t>登録医療機関の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48"/>
        <w:gridCol w:w="1134"/>
        <w:gridCol w:w="3065"/>
      </w:tblGrid>
      <w:tr w:rsidR="00CE6FEE" w:rsidTr="00AA6815">
        <w:tc>
          <w:tcPr>
            <w:tcW w:w="1555" w:type="dxa"/>
          </w:tcPr>
          <w:p w:rsidR="00CE6FEE" w:rsidRDefault="00CE6FEE" w:rsidP="006219DB">
            <w:r>
              <w:rPr>
                <w:rFonts w:hint="eastAsia"/>
              </w:rPr>
              <w:t>医療機関名</w:t>
            </w:r>
          </w:p>
        </w:tc>
        <w:tc>
          <w:tcPr>
            <w:tcW w:w="7147" w:type="dxa"/>
            <w:gridSpan w:val="3"/>
          </w:tcPr>
          <w:p w:rsidR="00CE6FEE" w:rsidRDefault="00CE6FEE" w:rsidP="006219DB"/>
          <w:p w:rsidR="00CE6FEE" w:rsidRDefault="00CE6FEE" w:rsidP="006219DB"/>
        </w:tc>
      </w:tr>
      <w:tr w:rsidR="001271C3" w:rsidTr="00AA6815">
        <w:tc>
          <w:tcPr>
            <w:tcW w:w="1555" w:type="dxa"/>
          </w:tcPr>
          <w:p w:rsidR="001271C3" w:rsidRDefault="001271C3" w:rsidP="00357E36">
            <w:r>
              <w:rPr>
                <w:rFonts w:hint="eastAsia"/>
              </w:rPr>
              <w:t>代表者</w:t>
            </w:r>
          </w:p>
        </w:tc>
        <w:tc>
          <w:tcPr>
            <w:tcW w:w="7147" w:type="dxa"/>
            <w:gridSpan w:val="3"/>
          </w:tcPr>
          <w:p w:rsidR="001271C3" w:rsidRDefault="001271C3" w:rsidP="00357E36"/>
        </w:tc>
      </w:tr>
      <w:tr w:rsidR="001271C3" w:rsidTr="00AA6815">
        <w:tc>
          <w:tcPr>
            <w:tcW w:w="1555" w:type="dxa"/>
          </w:tcPr>
          <w:p w:rsidR="001271C3" w:rsidRDefault="008B4E43" w:rsidP="00357E36">
            <w:r>
              <w:rPr>
                <w:rFonts w:hint="eastAsia"/>
              </w:rPr>
              <w:t>調査</w:t>
            </w:r>
            <w:r w:rsidR="00AA6815">
              <w:rPr>
                <w:rFonts w:hint="eastAsia"/>
              </w:rPr>
              <w:t>問合せ</w:t>
            </w:r>
            <w:r w:rsidR="001271C3">
              <w:rPr>
                <w:rFonts w:hint="eastAsia"/>
              </w:rPr>
              <w:t>先</w:t>
            </w:r>
          </w:p>
        </w:tc>
        <w:tc>
          <w:tcPr>
            <w:tcW w:w="7147" w:type="dxa"/>
            <w:gridSpan w:val="3"/>
          </w:tcPr>
          <w:p w:rsidR="001271C3" w:rsidRDefault="001271C3" w:rsidP="00357E36">
            <w:r>
              <w:rPr>
                <w:rFonts w:hint="eastAsia"/>
              </w:rPr>
              <w:t>（課・室名）　　　　　　　　　（担当者名）</w:t>
            </w:r>
          </w:p>
        </w:tc>
      </w:tr>
      <w:tr w:rsidR="00CE6FEE" w:rsidTr="00AA6815">
        <w:tc>
          <w:tcPr>
            <w:tcW w:w="1555" w:type="dxa"/>
          </w:tcPr>
          <w:p w:rsidR="00CE6FEE" w:rsidRDefault="00CE6FEE" w:rsidP="006219DB">
            <w:r>
              <w:rPr>
                <w:rFonts w:hint="eastAsia"/>
              </w:rPr>
              <w:t>住所</w:t>
            </w:r>
          </w:p>
        </w:tc>
        <w:tc>
          <w:tcPr>
            <w:tcW w:w="7147" w:type="dxa"/>
            <w:gridSpan w:val="3"/>
          </w:tcPr>
          <w:p w:rsidR="00CE6FEE" w:rsidRDefault="00CE6FEE" w:rsidP="006219DB"/>
          <w:p w:rsidR="00CE6FEE" w:rsidRDefault="00CE6FEE" w:rsidP="006219DB"/>
        </w:tc>
      </w:tr>
      <w:tr w:rsidR="00CE6FEE" w:rsidTr="00AA6815">
        <w:tc>
          <w:tcPr>
            <w:tcW w:w="1555" w:type="dxa"/>
          </w:tcPr>
          <w:p w:rsidR="00CE6FEE" w:rsidRDefault="00CE6FEE" w:rsidP="006219DB">
            <w:r>
              <w:rPr>
                <w:rFonts w:hint="eastAsia"/>
              </w:rPr>
              <w:t>電話番号</w:t>
            </w:r>
          </w:p>
        </w:tc>
        <w:tc>
          <w:tcPr>
            <w:tcW w:w="2948" w:type="dxa"/>
          </w:tcPr>
          <w:p w:rsidR="00CE6FEE" w:rsidRDefault="00CE6FEE" w:rsidP="006219DB"/>
        </w:tc>
        <w:tc>
          <w:tcPr>
            <w:tcW w:w="1134" w:type="dxa"/>
          </w:tcPr>
          <w:p w:rsidR="00CE6FEE" w:rsidRDefault="00CE6FEE" w:rsidP="006219D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65" w:type="dxa"/>
          </w:tcPr>
          <w:p w:rsidR="00CE6FEE" w:rsidRDefault="00CE6FEE" w:rsidP="006219DB"/>
        </w:tc>
      </w:tr>
    </w:tbl>
    <w:p w:rsidR="00CE6FEE" w:rsidRDefault="00CE6FEE" w:rsidP="00CE6FEE"/>
    <w:p w:rsidR="00CE6FEE" w:rsidRPr="00B60F6E" w:rsidRDefault="00790D65" w:rsidP="00CE6FEE">
      <w:pPr>
        <w:pStyle w:val="a3"/>
        <w:numPr>
          <w:ilvl w:val="0"/>
          <w:numId w:val="7"/>
        </w:numPr>
        <w:ind w:leftChars="0"/>
        <w:rPr>
          <w:b/>
        </w:rPr>
      </w:pPr>
      <w:r>
        <w:rPr>
          <w:rFonts w:hint="eastAsia"/>
          <w:b/>
        </w:rPr>
        <w:t xml:space="preserve">令和　</w:t>
      </w:r>
      <w:bookmarkStart w:id="0" w:name="_GoBack"/>
      <w:bookmarkEnd w:id="0"/>
      <w:r w:rsidR="00CE6FEE" w:rsidRPr="00B60F6E">
        <w:rPr>
          <w:rFonts w:hint="eastAsia"/>
          <w:b/>
        </w:rPr>
        <w:t>年度</w:t>
      </w:r>
      <w:r w:rsidR="00CE6FEE">
        <w:rPr>
          <w:rFonts w:hint="eastAsia"/>
          <w:b/>
        </w:rPr>
        <w:t>登録更新</w:t>
      </w:r>
      <w:r w:rsidR="00CE6FEE" w:rsidRPr="00B60F6E">
        <w:rPr>
          <w:rFonts w:hint="eastAsia"/>
          <w:b/>
        </w:rPr>
        <w:t>について</w:t>
      </w:r>
    </w:p>
    <w:p w:rsidR="00CE6FEE" w:rsidRPr="00B60F6E" w:rsidRDefault="00CE6FEE" w:rsidP="00CE6FEE">
      <w:pPr>
        <w:rPr>
          <w:b/>
        </w:rPr>
      </w:pPr>
      <w:r>
        <w:rPr>
          <w:rFonts w:hint="eastAsia"/>
          <w:b/>
        </w:rPr>
        <w:t>（１）登録の更新</w:t>
      </w:r>
      <w:r w:rsidRPr="00B60F6E">
        <w:rPr>
          <w:rFonts w:hint="eastAsia"/>
          <w:b/>
        </w:rPr>
        <w:t>希望のがん種別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450"/>
        <w:gridCol w:w="1210"/>
        <w:gridCol w:w="1134"/>
        <w:gridCol w:w="5528"/>
      </w:tblGrid>
      <w:tr w:rsidR="00CE6FEE" w:rsidTr="0062528E">
        <w:tc>
          <w:tcPr>
            <w:tcW w:w="1450" w:type="dxa"/>
            <w:vMerge w:val="restart"/>
          </w:tcPr>
          <w:p w:rsidR="00CE6FEE" w:rsidRDefault="00CE6FEE" w:rsidP="006219DB"/>
        </w:tc>
        <w:tc>
          <w:tcPr>
            <w:tcW w:w="2344" w:type="dxa"/>
            <w:gridSpan w:val="2"/>
            <w:vMerge w:val="restart"/>
            <w:vAlign w:val="center"/>
          </w:tcPr>
          <w:p w:rsidR="00CE6FEE" w:rsidRDefault="00CE6FEE" w:rsidP="0062528E">
            <w:pPr>
              <w:jc w:val="center"/>
            </w:pPr>
            <w:r>
              <w:rPr>
                <w:rFonts w:hint="eastAsia"/>
              </w:rPr>
              <w:t>届出希望</w:t>
            </w:r>
          </w:p>
        </w:tc>
        <w:tc>
          <w:tcPr>
            <w:tcW w:w="5528" w:type="dxa"/>
          </w:tcPr>
          <w:p w:rsidR="00CE6FEE" w:rsidRDefault="00CE6FEE" w:rsidP="006219DB">
            <w:pPr>
              <w:ind w:firstLineChars="1000" w:firstLine="2100"/>
            </w:pPr>
            <w:r>
              <w:rPr>
                <w:rFonts w:hint="eastAsia"/>
              </w:rPr>
              <w:t>受診方法</w:t>
            </w:r>
          </w:p>
        </w:tc>
      </w:tr>
      <w:tr w:rsidR="0062528E" w:rsidTr="0062528E">
        <w:trPr>
          <w:trHeight w:val="360"/>
        </w:trPr>
        <w:tc>
          <w:tcPr>
            <w:tcW w:w="1450" w:type="dxa"/>
            <w:vMerge/>
          </w:tcPr>
          <w:p w:rsidR="0062528E" w:rsidRDefault="0062528E" w:rsidP="006219DB"/>
        </w:tc>
        <w:tc>
          <w:tcPr>
            <w:tcW w:w="2344" w:type="dxa"/>
            <w:gridSpan w:val="2"/>
            <w:vMerge/>
          </w:tcPr>
          <w:p w:rsidR="0062528E" w:rsidRDefault="0062528E" w:rsidP="006219DB"/>
        </w:tc>
        <w:tc>
          <w:tcPr>
            <w:tcW w:w="5528" w:type="dxa"/>
            <w:vMerge w:val="restart"/>
            <w:vAlign w:val="center"/>
          </w:tcPr>
          <w:p w:rsidR="0062528E" w:rsidRDefault="0062528E" w:rsidP="0062528E">
            <w:r>
              <w:rPr>
                <w:rFonts w:hint="eastAsia"/>
              </w:rPr>
              <w:t>注意事項・受診者へ知らせたいこと等</w:t>
            </w:r>
          </w:p>
        </w:tc>
      </w:tr>
      <w:tr w:rsidR="0062528E" w:rsidTr="009C065E">
        <w:tc>
          <w:tcPr>
            <w:tcW w:w="1450" w:type="dxa"/>
            <w:vMerge/>
          </w:tcPr>
          <w:p w:rsidR="0062528E" w:rsidRDefault="0062528E" w:rsidP="006219DB"/>
        </w:tc>
        <w:tc>
          <w:tcPr>
            <w:tcW w:w="1210" w:type="dxa"/>
            <w:tcBorders>
              <w:bottom w:val="single" w:sz="12" w:space="0" w:color="auto"/>
            </w:tcBorders>
          </w:tcPr>
          <w:p w:rsidR="0062528E" w:rsidRDefault="0062528E" w:rsidP="006219DB">
            <w:r>
              <w:rPr>
                <w:rFonts w:hint="eastAsia"/>
              </w:rPr>
              <w:t>希望</w:t>
            </w:r>
            <w:r w:rsidR="00AA6815">
              <w:rPr>
                <w:rFonts w:hint="eastAsia"/>
              </w:rPr>
              <w:t>あり</w:t>
            </w:r>
          </w:p>
        </w:tc>
        <w:tc>
          <w:tcPr>
            <w:tcW w:w="1134" w:type="dxa"/>
          </w:tcPr>
          <w:p w:rsidR="0062528E" w:rsidRDefault="0062528E" w:rsidP="006219DB">
            <w:r>
              <w:rPr>
                <w:rFonts w:hint="eastAsia"/>
              </w:rPr>
              <w:t>希望なし</w:t>
            </w:r>
          </w:p>
        </w:tc>
        <w:tc>
          <w:tcPr>
            <w:tcW w:w="5528" w:type="dxa"/>
            <w:vMerge/>
          </w:tcPr>
          <w:p w:rsidR="0062528E" w:rsidRDefault="0062528E" w:rsidP="006219DB"/>
        </w:tc>
      </w:tr>
      <w:tr w:rsidR="0062528E" w:rsidTr="00075801">
        <w:tc>
          <w:tcPr>
            <w:tcW w:w="1450" w:type="dxa"/>
            <w:tcBorders>
              <w:right w:val="single" w:sz="12" w:space="0" w:color="auto"/>
            </w:tcBorders>
          </w:tcPr>
          <w:p w:rsidR="0062528E" w:rsidRDefault="0062528E" w:rsidP="006219DB">
            <w:r>
              <w:rPr>
                <w:rFonts w:hint="eastAsia"/>
              </w:rPr>
              <w:t>胃がん</w:t>
            </w:r>
          </w:p>
          <w:p w:rsidR="0062528E" w:rsidRDefault="0062528E" w:rsidP="006219DB"/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528E" w:rsidRDefault="0062528E" w:rsidP="006219DB"/>
        </w:tc>
        <w:tc>
          <w:tcPr>
            <w:tcW w:w="1134" w:type="dxa"/>
            <w:tcBorders>
              <w:left w:val="single" w:sz="12" w:space="0" w:color="auto"/>
            </w:tcBorders>
          </w:tcPr>
          <w:p w:rsidR="0062528E" w:rsidRDefault="0062528E" w:rsidP="006219DB"/>
        </w:tc>
        <w:tc>
          <w:tcPr>
            <w:tcW w:w="5528" w:type="dxa"/>
          </w:tcPr>
          <w:p w:rsidR="0062528E" w:rsidRDefault="0062528E" w:rsidP="006219DB"/>
        </w:tc>
      </w:tr>
      <w:tr w:rsidR="0062528E" w:rsidTr="00F76E10">
        <w:tc>
          <w:tcPr>
            <w:tcW w:w="1450" w:type="dxa"/>
            <w:tcBorders>
              <w:right w:val="single" w:sz="12" w:space="0" w:color="auto"/>
            </w:tcBorders>
          </w:tcPr>
          <w:p w:rsidR="0062528E" w:rsidRDefault="0062528E" w:rsidP="006219DB">
            <w:r>
              <w:rPr>
                <w:rFonts w:hint="eastAsia"/>
              </w:rPr>
              <w:t>肺がん</w:t>
            </w:r>
          </w:p>
          <w:p w:rsidR="0062528E" w:rsidRDefault="0062528E" w:rsidP="006219DB"/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</w:tcPr>
          <w:p w:rsidR="0062528E" w:rsidRDefault="0062528E" w:rsidP="006219DB"/>
        </w:tc>
        <w:tc>
          <w:tcPr>
            <w:tcW w:w="1134" w:type="dxa"/>
            <w:tcBorders>
              <w:left w:val="single" w:sz="12" w:space="0" w:color="auto"/>
            </w:tcBorders>
          </w:tcPr>
          <w:p w:rsidR="0062528E" w:rsidRDefault="0062528E" w:rsidP="006219DB"/>
        </w:tc>
        <w:tc>
          <w:tcPr>
            <w:tcW w:w="5528" w:type="dxa"/>
          </w:tcPr>
          <w:p w:rsidR="0062528E" w:rsidRDefault="0062528E" w:rsidP="006219DB"/>
        </w:tc>
      </w:tr>
      <w:tr w:rsidR="0062528E" w:rsidTr="00CC46E1">
        <w:tc>
          <w:tcPr>
            <w:tcW w:w="1450" w:type="dxa"/>
            <w:tcBorders>
              <w:right w:val="single" w:sz="12" w:space="0" w:color="auto"/>
            </w:tcBorders>
          </w:tcPr>
          <w:p w:rsidR="0062528E" w:rsidRDefault="0062528E" w:rsidP="006219DB">
            <w:r>
              <w:rPr>
                <w:rFonts w:hint="eastAsia"/>
              </w:rPr>
              <w:t>大腸がん</w:t>
            </w:r>
          </w:p>
          <w:p w:rsidR="0062528E" w:rsidRDefault="0062528E" w:rsidP="006219DB"/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</w:tcPr>
          <w:p w:rsidR="0062528E" w:rsidRDefault="0062528E" w:rsidP="006219DB"/>
        </w:tc>
        <w:tc>
          <w:tcPr>
            <w:tcW w:w="1134" w:type="dxa"/>
            <w:tcBorders>
              <w:left w:val="single" w:sz="12" w:space="0" w:color="auto"/>
            </w:tcBorders>
          </w:tcPr>
          <w:p w:rsidR="0062528E" w:rsidRDefault="0062528E" w:rsidP="006219DB"/>
        </w:tc>
        <w:tc>
          <w:tcPr>
            <w:tcW w:w="5528" w:type="dxa"/>
          </w:tcPr>
          <w:p w:rsidR="0062528E" w:rsidRDefault="0062528E" w:rsidP="006219DB"/>
        </w:tc>
      </w:tr>
      <w:tr w:rsidR="0062528E" w:rsidTr="0093432C">
        <w:tc>
          <w:tcPr>
            <w:tcW w:w="1450" w:type="dxa"/>
            <w:tcBorders>
              <w:right w:val="single" w:sz="12" w:space="0" w:color="auto"/>
            </w:tcBorders>
          </w:tcPr>
          <w:p w:rsidR="0062528E" w:rsidRDefault="0062528E" w:rsidP="006219DB">
            <w:r>
              <w:rPr>
                <w:rFonts w:hint="eastAsia"/>
              </w:rPr>
              <w:t>子宮がん</w:t>
            </w:r>
          </w:p>
          <w:p w:rsidR="0062528E" w:rsidRDefault="0062528E" w:rsidP="006219DB"/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</w:tcPr>
          <w:p w:rsidR="0062528E" w:rsidRDefault="0062528E" w:rsidP="006219DB"/>
        </w:tc>
        <w:tc>
          <w:tcPr>
            <w:tcW w:w="1134" w:type="dxa"/>
            <w:tcBorders>
              <w:left w:val="single" w:sz="12" w:space="0" w:color="auto"/>
            </w:tcBorders>
          </w:tcPr>
          <w:p w:rsidR="0062528E" w:rsidRDefault="0062528E" w:rsidP="006219DB"/>
        </w:tc>
        <w:tc>
          <w:tcPr>
            <w:tcW w:w="5528" w:type="dxa"/>
          </w:tcPr>
          <w:p w:rsidR="0062528E" w:rsidRDefault="0062528E" w:rsidP="006219DB"/>
        </w:tc>
      </w:tr>
      <w:tr w:rsidR="0062528E" w:rsidTr="00AF3380">
        <w:tc>
          <w:tcPr>
            <w:tcW w:w="1450" w:type="dxa"/>
            <w:tcBorders>
              <w:right w:val="single" w:sz="12" w:space="0" w:color="auto"/>
            </w:tcBorders>
          </w:tcPr>
          <w:p w:rsidR="0062528E" w:rsidRDefault="0062528E" w:rsidP="006219DB">
            <w:r>
              <w:rPr>
                <w:rFonts w:hint="eastAsia"/>
              </w:rPr>
              <w:t>乳がん</w:t>
            </w:r>
          </w:p>
          <w:p w:rsidR="0062528E" w:rsidRDefault="0062528E" w:rsidP="006219DB"/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28E" w:rsidRDefault="0062528E" w:rsidP="006219DB"/>
        </w:tc>
        <w:tc>
          <w:tcPr>
            <w:tcW w:w="1134" w:type="dxa"/>
            <w:tcBorders>
              <w:left w:val="single" w:sz="12" w:space="0" w:color="auto"/>
            </w:tcBorders>
          </w:tcPr>
          <w:p w:rsidR="0062528E" w:rsidRDefault="0062528E" w:rsidP="006219DB"/>
        </w:tc>
        <w:tc>
          <w:tcPr>
            <w:tcW w:w="5528" w:type="dxa"/>
          </w:tcPr>
          <w:p w:rsidR="0062528E" w:rsidRDefault="0062528E" w:rsidP="006219DB"/>
        </w:tc>
      </w:tr>
    </w:tbl>
    <w:p w:rsidR="00CE6FEE" w:rsidRDefault="00CE6FEE" w:rsidP="00CE6FEE">
      <w:r w:rsidRPr="00B60F6E">
        <w:rPr>
          <w:rFonts w:hint="eastAsia"/>
          <w:b/>
        </w:rPr>
        <w:t>（２）登録基準の確認（登録基準は別紙参照）</w:t>
      </w:r>
    </w:p>
    <w:p w:rsidR="00CE6FEE" w:rsidRPr="00CE6FEE" w:rsidRDefault="00CE6FEE" w:rsidP="00CE6FEE">
      <w:pPr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Pr="00CE6FEE">
        <w:rPr>
          <w:rFonts w:hint="eastAsia"/>
        </w:rPr>
        <w:t>□</w:t>
      </w:r>
      <w:r>
        <w:rPr>
          <w:rFonts w:hint="eastAsia"/>
        </w:rPr>
        <w:t xml:space="preserve">　昨年度登録時と</w:t>
      </w:r>
      <w:r w:rsidRPr="00CE6FEE">
        <w:rPr>
          <w:rFonts w:hint="eastAsia"/>
          <w:u w:val="single"/>
        </w:rPr>
        <w:t>変更がなく、かつ別添基準を満たす</w:t>
      </w:r>
      <w:r>
        <w:rPr>
          <w:rFonts w:hint="eastAsia"/>
        </w:rPr>
        <w:t xml:space="preserve">　⇒　</w:t>
      </w:r>
      <w:r w:rsidRPr="00CE6FEE">
        <w:rPr>
          <w:rFonts w:hint="eastAsia"/>
          <w:bdr w:val="single" w:sz="4" w:space="0" w:color="auto"/>
        </w:rPr>
        <w:t>様式２</w:t>
      </w:r>
      <w:r>
        <w:rPr>
          <w:rFonts w:hint="eastAsia"/>
        </w:rPr>
        <w:t>のみ提出ください</w:t>
      </w:r>
    </w:p>
    <w:p w:rsidR="00CE6FEE" w:rsidRPr="00CE6FEE" w:rsidRDefault="00CE6FEE" w:rsidP="00CE6FEE">
      <w:r>
        <w:rPr>
          <w:rFonts w:hint="eastAsia"/>
        </w:rPr>
        <w:t xml:space="preserve">　□　昨年度登録時と</w:t>
      </w:r>
      <w:r w:rsidRPr="00CE6FEE">
        <w:rPr>
          <w:rFonts w:hint="eastAsia"/>
          <w:u w:val="single"/>
        </w:rPr>
        <w:t>変更あり</w:t>
      </w:r>
      <w:r>
        <w:rPr>
          <w:rFonts w:hint="eastAsia"/>
        </w:rPr>
        <w:t xml:space="preserve">　⇒　該当するがん種別について</w:t>
      </w:r>
      <w:r w:rsidRPr="00CE6FEE">
        <w:rPr>
          <w:rFonts w:hint="eastAsia"/>
          <w:bdr w:val="single" w:sz="4" w:space="0" w:color="auto"/>
        </w:rPr>
        <w:t>様式３</w:t>
      </w:r>
      <w:r>
        <w:rPr>
          <w:rFonts w:hint="eastAsia"/>
        </w:rPr>
        <w:t>も提出ください</w:t>
      </w:r>
    </w:p>
    <w:sectPr w:rsidR="00CE6FEE" w:rsidRPr="00CE6FEE" w:rsidSect="000C4F56">
      <w:pgSz w:w="11906" w:h="16838" w:code="9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65" w:rsidRDefault="00790D65" w:rsidP="00790D65">
      <w:r>
        <w:separator/>
      </w:r>
    </w:p>
  </w:endnote>
  <w:endnote w:type="continuationSeparator" w:id="0">
    <w:p w:rsidR="00790D65" w:rsidRDefault="00790D65" w:rsidP="0079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65" w:rsidRDefault="00790D65" w:rsidP="00790D65">
      <w:r>
        <w:separator/>
      </w:r>
    </w:p>
  </w:footnote>
  <w:footnote w:type="continuationSeparator" w:id="0">
    <w:p w:rsidR="00790D65" w:rsidRDefault="00790D65" w:rsidP="0079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E3"/>
    <w:multiLevelType w:val="hybridMultilevel"/>
    <w:tmpl w:val="2CE6F762"/>
    <w:lvl w:ilvl="0" w:tplc="CC104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F4778"/>
    <w:multiLevelType w:val="hybridMultilevel"/>
    <w:tmpl w:val="B0C6295A"/>
    <w:lvl w:ilvl="0" w:tplc="D388CA14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50DDC"/>
    <w:multiLevelType w:val="hybridMultilevel"/>
    <w:tmpl w:val="15DAC4FC"/>
    <w:lvl w:ilvl="0" w:tplc="65A49D7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B50EE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A609E"/>
    <w:multiLevelType w:val="hybridMultilevel"/>
    <w:tmpl w:val="58460B38"/>
    <w:lvl w:ilvl="0" w:tplc="5450FB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07DD9"/>
    <w:multiLevelType w:val="hybridMultilevel"/>
    <w:tmpl w:val="FFF2885C"/>
    <w:lvl w:ilvl="0" w:tplc="E55C8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C049E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C494B"/>
    <w:multiLevelType w:val="hybridMultilevel"/>
    <w:tmpl w:val="A7B42238"/>
    <w:lvl w:ilvl="0" w:tplc="AC64174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EA071E2"/>
    <w:multiLevelType w:val="hybridMultilevel"/>
    <w:tmpl w:val="747E8134"/>
    <w:lvl w:ilvl="0" w:tplc="C254C5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A4C20"/>
    <w:multiLevelType w:val="hybridMultilevel"/>
    <w:tmpl w:val="713A1D58"/>
    <w:lvl w:ilvl="0" w:tplc="A7E47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A72BE"/>
    <w:multiLevelType w:val="hybridMultilevel"/>
    <w:tmpl w:val="7F60E4AC"/>
    <w:lvl w:ilvl="0" w:tplc="B57492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3617EC"/>
    <w:multiLevelType w:val="hybridMultilevel"/>
    <w:tmpl w:val="5566A4BE"/>
    <w:lvl w:ilvl="0" w:tplc="67860BF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8DC11AF"/>
    <w:multiLevelType w:val="hybridMultilevel"/>
    <w:tmpl w:val="BC047CBC"/>
    <w:lvl w:ilvl="0" w:tplc="AB24034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EDE4F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7AA8F4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A22596"/>
    <w:multiLevelType w:val="hybridMultilevel"/>
    <w:tmpl w:val="FEB4C29E"/>
    <w:lvl w:ilvl="0" w:tplc="0C04679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C552CAB"/>
    <w:multiLevelType w:val="hybridMultilevel"/>
    <w:tmpl w:val="89726328"/>
    <w:lvl w:ilvl="0" w:tplc="200241CC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836569F"/>
    <w:multiLevelType w:val="hybridMultilevel"/>
    <w:tmpl w:val="6DCA69B4"/>
    <w:lvl w:ilvl="0" w:tplc="79147A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140EE8"/>
    <w:multiLevelType w:val="hybridMultilevel"/>
    <w:tmpl w:val="B650C370"/>
    <w:lvl w:ilvl="0" w:tplc="91F872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997225"/>
    <w:multiLevelType w:val="hybridMultilevel"/>
    <w:tmpl w:val="921E114A"/>
    <w:lvl w:ilvl="0" w:tplc="1E8AFB5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4"/>
    <w:rsid w:val="00012DF7"/>
    <w:rsid w:val="000133B4"/>
    <w:rsid w:val="00056B89"/>
    <w:rsid w:val="000C4F56"/>
    <w:rsid w:val="000C6E02"/>
    <w:rsid w:val="000E75CB"/>
    <w:rsid w:val="001216BB"/>
    <w:rsid w:val="001271C3"/>
    <w:rsid w:val="00263B5B"/>
    <w:rsid w:val="0054641F"/>
    <w:rsid w:val="005F1C20"/>
    <w:rsid w:val="006219DB"/>
    <w:rsid w:val="0062528E"/>
    <w:rsid w:val="006D5461"/>
    <w:rsid w:val="00734993"/>
    <w:rsid w:val="00790D65"/>
    <w:rsid w:val="00854926"/>
    <w:rsid w:val="008B4E43"/>
    <w:rsid w:val="0099733F"/>
    <w:rsid w:val="009B3A26"/>
    <w:rsid w:val="00A43102"/>
    <w:rsid w:val="00AA6815"/>
    <w:rsid w:val="00AE0C0C"/>
    <w:rsid w:val="00B33494"/>
    <w:rsid w:val="00B60B5B"/>
    <w:rsid w:val="00B60F6E"/>
    <w:rsid w:val="00B87ED3"/>
    <w:rsid w:val="00B92054"/>
    <w:rsid w:val="00C12420"/>
    <w:rsid w:val="00C153CF"/>
    <w:rsid w:val="00C73C58"/>
    <w:rsid w:val="00C77DF3"/>
    <w:rsid w:val="00CE6FEE"/>
    <w:rsid w:val="00E3619D"/>
    <w:rsid w:val="00EA07F2"/>
    <w:rsid w:val="00F77F03"/>
    <w:rsid w:val="00FA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20303"/>
  <w15:docId w15:val="{8D5322FA-7514-47EC-80AA-7BC7A0A5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494"/>
    <w:pPr>
      <w:ind w:leftChars="400" w:left="840"/>
    </w:pPr>
  </w:style>
  <w:style w:type="table" w:styleId="a4">
    <w:name w:val="Table Grid"/>
    <w:basedOn w:val="a1"/>
    <w:uiPriority w:val="59"/>
    <w:rsid w:val="00B3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0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D65"/>
  </w:style>
  <w:style w:type="paragraph" w:styleId="a7">
    <w:name w:val="footer"/>
    <w:basedOn w:val="a"/>
    <w:link w:val="a8"/>
    <w:uiPriority w:val="99"/>
    <w:unhideWhenUsed/>
    <w:rsid w:val="00790D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26C5-8B46-4040-8435-22A87C38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1T00:36:00Z</cp:lastPrinted>
  <dcterms:created xsi:type="dcterms:W3CDTF">2018-01-30T04:27:00Z</dcterms:created>
  <dcterms:modified xsi:type="dcterms:W3CDTF">2019-10-23T00:24:00Z</dcterms:modified>
</cp:coreProperties>
</file>